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2F78E45F">
                <wp:extent cx="6581775" cy="7334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334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52CD9EEE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B270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OUTU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18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52CD9EEE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B270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OUTU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81E7DD" w14:textId="77777777" w:rsidR="00DB2705" w:rsidRDefault="00DB2705" w:rsidP="00DB2705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SEJA BEM VINDO, OUTUBRO! NOS TRAGA BONS VENTOS, SORRISOS SINCEROS E NOVAS HISTÓRIAS. SEJA REPLETO DE AMOR E PAZ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7DD2EF71" w14:textId="7B017CD5" w:rsidR="00DD078D" w:rsidRDefault="009D658B" w:rsidP="009D658B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1B7A6EEC" w14:textId="77777777" w:rsidR="00DB2705" w:rsidRPr="00DB2705" w:rsidRDefault="00DB2705" w:rsidP="00DB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FE1572" w14:textId="652D23DA" w:rsidR="00DB2705" w:rsidRPr="00DB2705" w:rsidRDefault="00DB2705" w:rsidP="00DB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DB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B27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AS/Explore seus conhecimentos – página 48, questões 9 e 10.</w:t>
      </w:r>
    </w:p>
    <w:p w14:paraId="28899BB8" w14:textId="77777777" w:rsidR="00DB2705" w:rsidRPr="00DB2705" w:rsidRDefault="00DB2705" w:rsidP="00DB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27AB80" w14:textId="1F2210DB" w:rsidR="00DB2705" w:rsidRPr="00DB2705" w:rsidRDefault="00A71DF7" w:rsidP="00DB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="00DB2705" w:rsidRPr="00DB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B2705" w:rsidRPr="00DB27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AS/Explore seus conhecimentos – página 48, questões 9 e 10.</w:t>
      </w:r>
    </w:p>
    <w:p w14:paraId="06EB162F" w14:textId="77777777" w:rsidR="00DB2705" w:rsidRPr="00DB2705" w:rsidRDefault="00DB2705" w:rsidP="00DB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BEC3E6" w14:textId="454E3BA5" w:rsidR="00DB2705" w:rsidRPr="00DB2705" w:rsidRDefault="00A71DF7" w:rsidP="00DB27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="00DB2705" w:rsidRPr="00DB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B2705" w:rsidRPr="00DB27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uplementar 3 – páginas 48 e 49, questões 2, 6, 7, 8 e 9</w:t>
      </w:r>
    </w:p>
    <w:p w14:paraId="486DF238" w14:textId="77777777" w:rsidR="00DB2705" w:rsidRPr="00DB2705" w:rsidRDefault="00DB2705" w:rsidP="00DB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F239DE" w14:textId="77777777" w:rsidR="00DB2705" w:rsidRPr="00DB2705" w:rsidRDefault="00DB2705" w:rsidP="00DB27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27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33A2C63A" w14:textId="3F396653" w:rsidR="00DB2705" w:rsidRDefault="00A71DF7" w:rsidP="00D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="00DB2705" w:rsidRPr="00DB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B2705" w:rsidRPr="00DB27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48EB2202" w14:textId="77777777" w:rsidR="00A71DF7" w:rsidRPr="00DB2705" w:rsidRDefault="00A71DF7" w:rsidP="00DB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3AC60" w14:textId="52F9388C" w:rsidR="00DB2705" w:rsidRPr="00DB2705" w:rsidRDefault="00A71DF7" w:rsidP="00DB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º passo:</w:t>
      </w:r>
      <w:r w:rsidR="00DB2705" w:rsidRPr="00DB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B2705" w:rsidRPr="00DB27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 w:rsidR="00DB2705" w:rsidRPr="00DB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B2705" w:rsidRPr="00DB27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/Construindo juntos, 43.</w:t>
      </w:r>
    </w:p>
    <w:p w14:paraId="71D89126" w14:textId="77777777" w:rsidR="00DB2705" w:rsidRPr="00DB2705" w:rsidRDefault="00DB2705" w:rsidP="00DB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455A70" w14:textId="77777777" w:rsidR="00DB2705" w:rsidRPr="00DB2705" w:rsidRDefault="00DB2705" w:rsidP="00DB27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5F00A82F" w14:textId="77777777" w:rsidR="00E007F9" w:rsidRDefault="00E007F9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41DDA0D4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474EE8C" w14:textId="77777777" w:rsidR="00A71DF7" w:rsidRPr="00A71DF7" w:rsidRDefault="00A71DF7" w:rsidP="00A71DF7">
      <w:pPr>
        <w:pStyle w:val="NormalWeb"/>
        <w:spacing w:before="0" w:beforeAutospacing="0" w:after="160" w:afterAutospacing="0"/>
      </w:pPr>
      <w:r w:rsidRPr="00A71DF7">
        <w:rPr>
          <w:b/>
          <w:color w:val="000000"/>
        </w:rPr>
        <w:t>1° passo</w:t>
      </w:r>
      <w:r w:rsidRPr="00A71DF7">
        <w:rPr>
          <w:color w:val="000000"/>
        </w:rPr>
        <w:t>: Organize-se com seu material, livro de matemática, caderno, caneta, lápis e borracha.  </w:t>
      </w:r>
    </w:p>
    <w:p w14:paraId="44F057F6" w14:textId="77777777" w:rsidR="00A71DF7" w:rsidRPr="00A71DF7" w:rsidRDefault="00A71DF7" w:rsidP="00A71DF7">
      <w:pPr>
        <w:pStyle w:val="NormalWeb"/>
        <w:spacing w:before="0" w:beforeAutospacing="0" w:after="160" w:afterAutospacing="0"/>
      </w:pPr>
      <w:r w:rsidRPr="00A71DF7">
        <w:rPr>
          <w:b/>
          <w:color w:val="000000"/>
        </w:rPr>
        <w:lastRenderedPageBreak/>
        <w:t>2° passo</w:t>
      </w:r>
      <w:r w:rsidRPr="00A71DF7">
        <w:rPr>
          <w:color w:val="000000"/>
        </w:rPr>
        <w:t>: Acompanhe a videoaula com o professor Denilson Sousa.  Assista a aula no seguinte link:</w:t>
      </w:r>
    </w:p>
    <w:p w14:paraId="56E19110" w14:textId="6E0AD328" w:rsidR="00A71DF7" w:rsidRPr="00A71DF7" w:rsidRDefault="007326A7" w:rsidP="00A71DF7">
      <w:pPr>
        <w:pStyle w:val="NormalWeb"/>
        <w:spacing w:before="0" w:beforeAutospacing="0" w:after="160" w:afterAutospacing="0"/>
      </w:pPr>
      <w:hyperlink r:id="rId9" w:history="1">
        <w:r w:rsidR="00A71DF7" w:rsidRPr="00A71DF7">
          <w:rPr>
            <w:rStyle w:val="Hyperlink"/>
            <w:rFonts w:eastAsiaTheme="majorEastAsia"/>
            <w:color w:val="0563C1"/>
          </w:rPr>
          <w:t>https://youtu.be/oueIdXBAx5s</w:t>
        </w:r>
      </w:hyperlink>
      <w:r w:rsidR="00A71DF7" w:rsidRPr="00A71DF7">
        <w:rPr>
          <w:color w:val="000000"/>
        </w:rPr>
        <w:t> (32 min.)</w:t>
      </w:r>
    </w:p>
    <w:p w14:paraId="2686FCFD" w14:textId="77777777" w:rsidR="00A71DF7" w:rsidRPr="00A71DF7" w:rsidRDefault="00A71DF7" w:rsidP="00A71DF7">
      <w:pPr>
        <w:pStyle w:val="NormalWeb"/>
        <w:spacing w:before="0" w:beforeAutospacing="0" w:after="160" w:afterAutospacing="0"/>
      </w:pPr>
      <w:r w:rsidRPr="00A71DF7">
        <w:rPr>
          <w:b/>
          <w:color w:val="000000"/>
        </w:rPr>
        <w:t>3° passo:</w:t>
      </w:r>
      <w:r w:rsidRPr="00A71DF7">
        <w:rPr>
          <w:color w:val="000000"/>
        </w:rPr>
        <w:t xml:space="preserve"> Copie em seu caderno, ou livro, as questões que o professor Denilson resolveu na videoaula. </w:t>
      </w:r>
    </w:p>
    <w:p w14:paraId="23A43826" w14:textId="77777777" w:rsidR="00A71DF7" w:rsidRDefault="00A71DF7" w:rsidP="00A71DF7">
      <w:pPr>
        <w:pStyle w:val="NormalWeb"/>
        <w:spacing w:before="0" w:beforeAutospacing="0" w:after="160" w:afterAutospacing="0"/>
      </w:pPr>
      <w:r w:rsidRPr="00A71DF7">
        <w:rPr>
          <w:color w:val="000000"/>
        </w:rPr>
        <w:t>Resolver P. 79, Q.</w:t>
      </w:r>
      <w:r>
        <w:rPr>
          <w:rFonts w:ascii="Cambria" w:hAnsi="Cambria"/>
          <w:color w:val="000000"/>
          <w:sz w:val="22"/>
          <w:szCs w:val="22"/>
        </w:rPr>
        <w:t xml:space="preserve"> 4</w:t>
      </w:r>
    </w:p>
    <w:p w14:paraId="1CEF4976" w14:textId="1D8AB93D" w:rsidR="00B93FEA" w:rsidRPr="00B93FEA" w:rsidRDefault="00B93FEA" w:rsidP="00B93FEA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66066B1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C4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4E14CB2E" w14:textId="51D93CE4" w:rsidR="006B67A5" w:rsidRDefault="006B67A5" w:rsidP="000A2A1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8B1D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 – PROFESSOR: MARÍLIA VIDAL</w:t>
      </w:r>
    </w:p>
    <w:p w14:paraId="76A916A3" w14:textId="77777777" w:rsidR="008B1DF0" w:rsidRPr="008B1DF0" w:rsidRDefault="008B1DF0" w:rsidP="008B1D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3, p. 77 e livro Atividades Suplementares 03, p. 16.</w:t>
      </w:r>
    </w:p>
    <w:p w14:paraId="4FD65157" w14:textId="77777777" w:rsidR="008B1DF0" w:rsidRPr="008B1DF0" w:rsidRDefault="008B1DF0" w:rsidP="008B1D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o texto 1, que está na p. 16 do livro Atividades Suplementares 03.</w:t>
      </w:r>
    </w:p>
    <w:p w14:paraId="6BFB669F" w14:textId="77777777" w:rsidR="008B1DF0" w:rsidRPr="008B1DF0" w:rsidRDefault="008B1DF0" w:rsidP="008B1D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a o item b da q. 2, que está na p. 18 do livro Atividades Suplementares 03.</w:t>
      </w:r>
    </w:p>
    <w:p w14:paraId="269CD0CF" w14:textId="77777777" w:rsidR="008B1DF0" w:rsidRPr="008B1DF0" w:rsidRDefault="008B1DF0" w:rsidP="008B1D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6903502A" w14:textId="77777777" w:rsidR="008B1DF0" w:rsidRPr="008B1DF0" w:rsidRDefault="008B1DF0" w:rsidP="008B1D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encerrará o capítulo 13:</w:t>
      </w:r>
    </w:p>
    <w:p w14:paraId="3F275996" w14:textId="77777777" w:rsidR="008B1DF0" w:rsidRPr="008B1DF0" w:rsidRDefault="008B1DF0" w:rsidP="008B1DF0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resolução das questões 6, 7 e 8 da p. 77, no livro SAS 03.</w:t>
      </w:r>
    </w:p>
    <w:p w14:paraId="63A4B2C5" w14:textId="77777777" w:rsidR="008B1DF0" w:rsidRPr="008B1DF0" w:rsidRDefault="008B1DF0" w:rsidP="008B1DF0">
      <w:pPr>
        <w:numPr>
          <w:ilvl w:val="0"/>
          <w:numId w:val="22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resolução das questões 1, 2 e 3 da p. 18, no livro Atividades Suplementares 03.</w:t>
      </w:r>
    </w:p>
    <w:p w14:paraId="1C96DA24" w14:textId="406B2342" w:rsidR="00BF666D" w:rsidRPr="00BF666D" w:rsidRDefault="008B1DF0" w:rsidP="008B1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 w:rsidRPr="008B1D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 sua atividade para a coordenação.</w:t>
      </w:r>
    </w:p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638247E7" w14:textId="7E5A6ED4" w:rsidR="006B67A5" w:rsidRPr="00B93FEA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8B1DF0">
        <w:rPr>
          <w:color w:val="000000"/>
        </w:rPr>
        <w:t>questões o professor Marília</w:t>
      </w:r>
      <w:r w:rsidRPr="00B93FEA">
        <w:rPr>
          <w:color w:val="000000"/>
        </w:rPr>
        <w:t xml:space="preserve"> vai tirar </w:t>
      </w:r>
      <w:r w:rsidR="008B1DF0">
        <w:rPr>
          <w:color w:val="000000"/>
        </w:rPr>
        <w:t>dúvidas no WhatsApp (9.9202-5273</w:t>
      </w:r>
      <w:r w:rsidRPr="00B93FEA">
        <w:rPr>
          <w:color w:val="000000"/>
        </w:rPr>
        <w:t>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80A619E" w14:textId="3E07EF8E" w:rsidR="001D1C8D" w:rsidRDefault="00791F8F" w:rsidP="001D1C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621E8DD8" w14:textId="77777777" w:rsidR="000D5266" w:rsidRPr="001D1C8D" w:rsidRDefault="000D5266" w:rsidP="001D1C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7DC6DE36" w14:textId="77777777" w:rsidR="00A71DF7" w:rsidRPr="00A71DF7" w:rsidRDefault="00A71DF7" w:rsidP="00A7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A71D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tividade pós-aula para o número privado da profª Andreângela.</w:t>
      </w:r>
    </w:p>
    <w:p w14:paraId="5147B61A" w14:textId="77777777" w:rsidR="00A71DF7" w:rsidRPr="00A71DF7" w:rsidRDefault="00A71DF7" w:rsidP="00A7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62 e 63 (q. 3 a 4) no livro SAS. </w:t>
      </w:r>
    </w:p>
    <w:p w14:paraId="4721E048" w14:textId="77777777" w:rsidR="00A71DF7" w:rsidRPr="00A71DF7" w:rsidRDefault="00A71DF7" w:rsidP="00A71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A60604" w14:textId="77777777" w:rsidR="00A71DF7" w:rsidRPr="00A71DF7" w:rsidRDefault="00A71DF7" w:rsidP="00A7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A71D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4 a 66 (q. 5 a 11) no livro SUP.  </w:t>
      </w:r>
    </w:p>
    <w:p w14:paraId="7141BBD0" w14:textId="77777777" w:rsidR="00A71DF7" w:rsidRPr="00A71DF7" w:rsidRDefault="00A71DF7" w:rsidP="00A71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CF1E37" w14:textId="77777777" w:rsidR="00A71DF7" w:rsidRPr="00A71DF7" w:rsidRDefault="00A71DF7" w:rsidP="00A7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71D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foto das atividades que você realizou e envie para Islene.</w:t>
      </w:r>
    </w:p>
    <w:p w14:paraId="01C6DD01" w14:textId="77777777" w:rsidR="00A71DF7" w:rsidRPr="00A71DF7" w:rsidRDefault="00A71DF7" w:rsidP="00A71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192B9C" w14:textId="77777777" w:rsidR="00A71DF7" w:rsidRPr="00A71DF7" w:rsidRDefault="00A71DF7" w:rsidP="00A7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A71D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2º passo. Será disponibilizada no grupo do WhatsApp da turma.</w:t>
      </w:r>
    </w:p>
    <w:p w14:paraId="71AACBA4" w14:textId="77777777" w:rsidR="00A71DF7" w:rsidRPr="00A71DF7" w:rsidRDefault="00A71DF7" w:rsidP="00A71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53522E" w14:textId="77777777" w:rsidR="00A71DF7" w:rsidRPr="00A71DF7" w:rsidRDefault="00A71DF7" w:rsidP="00A7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A71D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 no livro SAS. </w:t>
      </w:r>
    </w:p>
    <w:p w14:paraId="57849570" w14:textId="77777777" w:rsidR="00A71DF7" w:rsidRPr="00A71DF7" w:rsidRDefault="00A71DF7" w:rsidP="00A7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D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56 a 58 (q.1 a 8) Obs: todas as questões são objetivas. </w:t>
      </w:r>
    </w:p>
    <w:p w14:paraId="74549EC5" w14:textId="77777777" w:rsidR="00B8610D" w:rsidRPr="00471EBE" w:rsidRDefault="00B8610D" w:rsidP="00471E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7520E" w14:textId="77777777" w:rsidR="007326A7" w:rsidRDefault="007326A7" w:rsidP="00815EA4">
      <w:pPr>
        <w:spacing w:after="0" w:line="240" w:lineRule="auto"/>
      </w:pPr>
      <w:r>
        <w:separator/>
      </w:r>
    </w:p>
  </w:endnote>
  <w:endnote w:type="continuationSeparator" w:id="0">
    <w:p w14:paraId="59A5E60D" w14:textId="77777777" w:rsidR="007326A7" w:rsidRDefault="007326A7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B687" w14:textId="77777777" w:rsidR="007326A7" w:rsidRDefault="007326A7" w:rsidP="00815EA4">
      <w:pPr>
        <w:spacing w:after="0" w:line="240" w:lineRule="auto"/>
      </w:pPr>
      <w:r>
        <w:separator/>
      </w:r>
    </w:p>
  </w:footnote>
  <w:footnote w:type="continuationSeparator" w:id="0">
    <w:p w14:paraId="40247D78" w14:textId="77777777" w:rsidR="007326A7" w:rsidRDefault="007326A7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7326A7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7326A7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7326A7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5B14"/>
    <w:rsid w:val="00071957"/>
    <w:rsid w:val="00082C4D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225E6C"/>
    <w:rsid w:val="0024254F"/>
    <w:rsid w:val="00255951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6529"/>
    <w:rsid w:val="003625CA"/>
    <w:rsid w:val="00374895"/>
    <w:rsid w:val="003754A9"/>
    <w:rsid w:val="00380751"/>
    <w:rsid w:val="0038787E"/>
    <w:rsid w:val="003A5077"/>
    <w:rsid w:val="003C04D2"/>
    <w:rsid w:val="003E751B"/>
    <w:rsid w:val="004245B1"/>
    <w:rsid w:val="00456B16"/>
    <w:rsid w:val="00471EBE"/>
    <w:rsid w:val="00484F3C"/>
    <w:rsid w:val="004853FE"/>
    <w:rsid w:val="00487AD8"/>
    <w:rsid w:val="00494A92"/>
    <w:rsid w:val="004B22B5"/>
    <w:rsid w:val="004B43D6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742D4"/>
    <w:rsid w:val="006860B9"/>
    <w:rsid w:val="006B0EBA"/>
    <w:rsid w:val="006B561A"/>
    <w:rsid w:val="006B67A5"/>
    <w:rsid w:val="006D6E96"/>
    <w:rsid w:val="007018C4"/>
    <w:rsid w:val="0070469A"/>
    <w:rsid w:val="007326A7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331E5"/>
    <w:rsid w:val="00D478DB"/>
    <w:rsid w:val="00D52862"/>
    <w:rsid w:val="00D823AB"/>
    <w:rsid w:val="00DA6BCD"/>
    <w:rsid w:val="00DB2705"/>
    <w:rsid w:val="00DD078D"/>
    <w:rsid w:val="00E007F9"/>
    <w:rsid w:val="00E20391"/>
    <w:rsid w:val="00E30D57"/>
    <w:rsid w:val="00EC0A13"/>
    <w:rsid w:val="00EC18E2"/>
    <w:rsid w:val="00EC284A"/>
    <w:rsid w:val="00EC7F82"/>
    <w:rsid w:val="00F0168C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oueIdXBAx5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5E2D-A73A-46EE-BDD8-93F6833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0-09-30T20:17:00Z</dcterms:modified>
</cp:coreProperties>
</file>